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131C89FB" w:rsidR="0089039D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ДОЛЖНИК:</w:t>
      </w:r>
    </w:p>
    <w:p w14:paraId="48E624B8" w14:textId="4EB44867" w:rsidR="00312DF3" w:rsidRPr="000266EA" w:rsidRDefault="00B645F6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ФОНД КАПИТАЛЬНОГО РЕМОНТА ПОДМОСКОВЬЯ</w:t>
      </w:r>
    </w:p>
    <w:p w14:paraId="2388574D" w14:textId="424BE9A2" w:rsidR="00312DF3" w:rsidRPr="000266EA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10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7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5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56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город Москва, ул. 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Речная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д. 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569</w:t>
      </w:r>
    </w:p>
    <w:p w14:paraId="754ED306" w14:textId="15D648EC" w:rsidR="00B645F6" w:rsidRPr="000266EA" w:rsidRDefault="00B645F6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ОГРН: 102365887774 / ИНН: 7744554411 / КПП: 1122145454544</w:t>
      </w:r>
    </w:p>
    <w:p w14:paraId="58B8450C" w14:textId="026B6C72" w:rsidR="00B645F6" w:rsidRPr="00D8400F" w:rsidRDefault="00B645F6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Т</w:t>
      </w:r>
      <w:r w:rsidRPr="00D8400F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8-495-899-25-65, </w:t>
      </w:r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D8400F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D8400F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proofErr w:type="spellStart"/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fkrpdm</w:t>
      </w:r>
      <w:proofErr w:type="spellEnd"/>
      <w:r w:rsidRPr="00D8400F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D8400F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proofErr w:type="spellStart"/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  <w:proofErr w:type="spellEnd"/>
    </w:p>
    <w:p w14:paraId="304C0DA4" w14:textId="77777777" w:rsidR="00312DF3" w:rsidRPr="00D8400F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499BBF55" w14:textId="2E9E89E3" w:rsidR="00312DF3" w:rsidRPr="000266EA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ТЬЕ ЛИЦО:</w:t>
      </w:r>
    </w:p>
    <w:p w14:paraId="436DC4EC" w14:textId="70B4227B" w:rsidR="007C1F69" w:rsidRPr="000266EA" w:rsidRDefault="00EF6A20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БУ «ЖИЛИЩНИК ГОРОДА МОСКВЫ»</w:t>
      </w:r>
    </w:p>
    <w:p w14:paraId="652863B4" w14:textId="5201FAC3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105777, город Москва, улица Скотопрогонная, дом </w:t>
      </w:r>
      <w:r w:rsidR="00EF6A20"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2</w:t>
      </w: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EF6A20"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влад</w:t>
      </w:r>
      <w:proofErr w:type="spellEnd"/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</w:t>
      </w:r>
      <w:r w:rsidR="00EF6A20"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2</w:t>
      </w:r>
    </w:p>
    <w:p w14:paraId="30FDDB64" w14:textId="2BF007A6" w:rsidR="00B645F6" w:rsidRPr="000266EA" w:rsidRDefault="00B645F6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55664544/ ИНН 777454545 / КПП 122211255</w:t>
      </w:r>
    </w:p>
    <w:p w14:paraId="512E9FE1" w14:textId="5B31F732" w:rsidR="00592BC2" w:rsidRPr="00FF4836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</w:t>
      </w:r>
      <w:r w:rsidR="00EF6A20"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495</w:t>
      </w:r>
      <w:r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="00EF6A20"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569</w:t>
      </w:r>
      <w:r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="00EF6A20"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1</w:t>
      </w:r>
      <w:r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="00EF6A20"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1</w:t>
      </w:r>
      <w:r w:rsidR="00B645F6" w:rsidRPr="00FF4836">
        <w:rPr>
          <w:rFonts w:ascii="Garamond" w:eastAsia="Times New Roman" w:hAnsi="Garamond" w:cs="Times New Roman"/>
          <w:bCs/>
          <w:sz w:val="26"/>
          <w:szCs w:val="26"/>
          <w:lang w:eastAsia="ru-RU"/>
        </w:rPr>
        <w:t>,</w:t>
      </w:r>
      <w:r w:rsidR="00B645F6" w:rsidRPr="00FF4836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="00B645F6" w:rsidRPr="00FF4836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="00B645F6" w:rsidRPr="00FF4836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gdu</w:t>
      </w:r>
      <w:r w:rsidR="00B645F6" w:rsidRPr="00FF4836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hishnik</w:t>
      </w:r>
      <w:r w:rsidR="00B645F6" w:rsidRPr="00FF4836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="00B645F6" w:rsidRPr="00FF4836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B645F6"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</w:p>
    <w:p w14:paraId="606C6847" w14:textId="77777777" w:rsidR="00592BC2" w:rsidRPr="00FF4836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66A1BA6F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ВЗЫСКАТЕЛЬ: </w:t>
      </w:r>
    </w:p>
    <w:p w14:paraId="61058435" w14:textId="5F508FB4" w:rsidR="00592BC2" w:rsidRPr="000266EA" w:rsidRDefault="0089039D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 </w:t>
      </w:r>
      <w:r w:rsidR="00592BC2"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D8400F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="00592BC2"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02638F2F" w14:textId="77777777" w:rsidR="00FF4836" w:rsidRPr="007708DA" w:rsidRDefault="00FF4836" w:rsidP="00FF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4078B765" w14:textId="77777777" w:rsidR="00FF4836" w:rsidRPr="007708DA" w:rsidRDefault="00FF4836" w:rsidP="00FF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722075CF" w14:textId="77777777" w:rsidR="00FF4836" w:rsidRPr="007708DA" w:rsidRDefault="00FF4836" w:rsidP="00FF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</w:t>
      </w:r>
      <w:bookmarkStart w:id="0" w:name="_GoBack"/>
      <w:bookmarkEnd w:id="0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Н: 7708956215, СНИЛС: 87-956-8544-24</w:t>
      </w:r>
    </w:p>
    <w:p w14:paraId="46998A16" w14:textId="6254680E" w:rsidR="00592BC2" w:rsidRPr="00D8400F" w:rsidRDefault="00FF4836" w:rsidP="00FF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D8400F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28-987-11-39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D8400F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D8400F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D8400F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D8400F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  <w:r w:rsidR="00592BC2" w:rsidRPr="00D8400F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</w:p>
    <w:p w14:paraId="34A58FA4" w14:textId="77777777" w:rsidR="007C1F69" w:rsidRPr="00D8400F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D8400F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D8400F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5F23E667" w14:textId="77777777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РЕТЕНЗИЯ</w:t>
      </w:r>
    </w:p>
    <w:p w14:paraId="7F4AEE68" w14:textId="7F740755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78A908AF" w14:textId="77777777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.</w:t>
      </w:r>
    </w:p>
    <w:p w14:paraId="1BDF14FC" w14:textId="77777777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C8F39B2" w14:textId="64958160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ED773F2" w14:textId="5E9DB5E8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0780181A" w14:textId="77777777" w:rsidR="00312DF3" w:rsidRPr="000266EA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58E95EC6" w14:textId="2790CC07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В результате обследования </w:t>
      </w:r>
      <w:r w:rsidR="00B645F6"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технического помещения, расположенного выше пострадавшей квартиры,</w:t>
      </w: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сотрудниками Управляющей компании выявлено:</w:t>
      </w:r>
      <w:r w:rsidR="00B645F6"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</w:t>
      </w:r>
    </w:p>
    <w:p w14:paraId="48F7FD9B" w14:textId="7B428742" w:rsidR="00592BC2" w:rsidRPr="000266EA" w:rsidRDefault="00B645F6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«Залив произошел из-за разрыва трубы системы горячего водоснабжения вследствие некачественных работ по проведению капитального ремонта технического помещения силами Фонда капитального ремонта Подмосковья в 2019 году</w:t>
      </w:r>
      <w:r w:rsidR="00EF6A20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</w:t>
      </w:r>
    </w:p>
    <w:p w14:paraId="43B363AD" w14:textId="77777777" w:rsidR="00312DF3" w:rsidRPr="000266EA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CD48F23" w14:textId="58294E73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</w:t>
      </w:r>
      <w:r w:rsidR="00EF6A20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»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</w:t>
      </w:r>
    </w:p>
    <w:p w14:paraId="393B3259" w14:textId="77777777" w:rsidR="00211C3E" w:rsidRPr="000266EA" w:rsidRDefault="00211C3E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731B0DE" w14:textId="5C40B3B6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Таким образом, причиной</w:t>
      </w:r>
      <w:r w:rsidR="00EF6A20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залива квартиры № 1577 </w:t>
      </w:r>
      <w:r w:rsidR="00211C3E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явилось некачественное выполнение работ по проведению капитального ремонта технического помещения силами Фонда капитального ремонта Подмосковья в 2019 году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</w:t>
      </w:r>
    </w:p>
    <w:p w14:paraId="0E0BC977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BA0A2D7" w14:textId="527F2054" w:rsidR="007C1F69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>Согласно отчету ООО «М-ОЦЕНКА» от 20.05.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умма ущерба составила 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с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четом износа материалов.</w:t>
      </w:r>
    </w:p>
    <w:p w14:paraId="603B96EB" w14:textId="7FA5A3F6" w:rsidR="007C1F69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="007C1F69"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5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500 (</w:t>
      </w:r>
      <w:r w:rsidR="007C1F69"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Пять тысяч пятьсот) рублей 00 копеек. </w:t>
      </w:r>
    </w:p>
    <w:p w14:paraId="2F7747D7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884DFCC" w14:textId="30A8C44A" w:rsidR="007C1F69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В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соответствии с п. 1 ст.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1064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Гражданского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кодекса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Российской Федерации   в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ред,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причиненный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имуществу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, подлежит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возмещению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полном 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объеме лицом, причинившим вред.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36824B8E" w14:textId="77777777" w:rsidR="00312DF3" w:rsidRPr="000266EA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1CA2040" w14:textId="52F1B897" w:rsidR="007C1F69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На основании вышеизложенного</w:t>
      </w:r>
      <w:r w:rsidR="00312DF3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руководствуясь ст. 1064 Гражданского кодекса Российской Федерации,  </w:t>
      </w:r>
    </w:p>
    <w:p w14:paraId="42D966D6" w14:textId="77777777" w:rsidR="00EF6A20" w:rsidRPr="000266EA" w:rsidRDefault="00EF6A20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94AE9FF" w14:textId="77777777" w:rsidR="00EF6A20" w:rsidRPr="000266EA" w:rsidRDefault="00EF6A20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БУЮ</w:t>
      </w:r>
      <w:r w:rsidR="00592BC2"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) 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ущерб, причиненный вследствие залития моей квартиры, расположенной по адресу: </w:t>
      </w: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539F0722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проведение независимой оценки ущерба в размере 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709FF98D" w:rsidR="00592BC2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61B03944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38CA575B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413647EC" w:rsidR="00592BC2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A5F14A8" w14:textId="77777777" w:rsidR="00592BC2" w:rsidRPr="000266EA" w:rsidRDefault="00592BC2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CC11894" w14:textId="03A7E15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В случае полного или частичного отказа в удовлетворении требований в течение 10 (десяти) календарных дней с момента получения настоящей претензии я буду вынужден обратиться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0266EA" w:rsidRDefault="007C1F69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60C2EB21" w:rsidR="000C298E" w:rsidRPr="000266EA" w:rsidRDefault="00312DF3" w:rsidP="0002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26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0</w:t>
      </w:r>
      <w:r w:rsidR="001E5C7A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8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="007C1F69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_________________________</w:t>
      </w:r>
      <w:r w:rsidR="0089039D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_______________________</w:t>
      </w:r>
      <w:r w:rsidR="000B218D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D8400F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0266EA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032E6B37" w:rsidR="007856C0" w:rsidRPr="00312DF3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312DF3">
      <w:rPr>
        <w:rFonts w:ascii="Garamond" w:hAnsi="Garamond" w:cs="Times New Roman"/>
        <w:sz w:val="20"/>
      </w:rPr>
      <w:t>Форма п</w:t>
    </w:r>
    <w:r w:rsidR="007856C0" w:rsidRPr="00312DF3">
      <w:rPr>
        <w:rFonts w:ascii="Garamond" w:hAnsi="Garamond" w:cs="Times New Roman"/>
        <w:sz w:val="20"/>
      </w:rPr>
      <w:t>одготовлен</w:t>
    </w:r>
    <w:r w:rsidRPr="00312DF3">
      <w:rPr>
        <w:rFonts w:ascii="Garamond" w:hAnsi="Garamond" w:cs="Times New Roman"/>
        <w:sz w:val="20"/>
      </w:rPr>
      <w:t xml:space="preserve">а </w:t>
    </w:r>
    <w:r w:rsidR="007856C0" w:rsidRPr="00312DF3">
      <w:rPr>
        <w:rFonts w:ascii="Garamond" w:hAnsi="Garamond" w:cs="Times New Roman"/>
        <w:sz w:val="20"/>
      </w:rPr>
      <w:t xml:space="preserve">Правовым центром «САП ЭСТЕЙТ» </w:t>
    </w:r>
    <w:hyperlink r:id="rId1" w:history="1">
      <w:r w:rsidR="00312DF3" w:rsidRPr="00312DF3">
        <w:rPr>
          <w:rStyle w:val="a8"/>
          <w:rFonts w:ascii="Garamond" w:hAnsi="Garamond" w:cs="Times New Roman"/>
          <w:sz w:val="20"/>
          <w:lang w:val="en-US"/>
        </w:rPr>
        <w:t>www</w:t>
      </w:r>
      <w:r w:rsidR="00312DF3" w:rsidRPr="00312DF3">
        <w:rPr>
          <w:rStyle w:val="a8"/>
          <w:rFonts w:ascii="Garamond" w:hAnsi="Garamond" w:cs="Times New Roman"/>
          <w:sz w:val="20"/>
        </w:rPr>
        <w:t>.</w:t>
      </w:r>
      <w:r w:rsidR="00312DF3" w:rsidRPr="00312DF3">
        <w:rPr>
          <w:rStyle w:val="a8"/>
          <w:rFonts w:ascii="Garamond" w:hAnsi="Garamond" w:cs="Times New Roman"/>
          <w:sz w:val="20"/>
          <w:lang w:val="en-US"/>
        </w:rPr>
        <w:t>sup</w:t>
      </w:r>
      <w:r w:rsidR="00312DF3" w:rsidRPr="00312DF3">
        <w:rPr>
          <w:rStyle w:val="a8"/>
          <w:rFonts w:ascii="Garamond" w:hAnsi="Garamond" w:cs="Times New Roman"/>
          <w:sz w:val="20"/>
        </w:rPr>
        <w:t>-</w:t>
      </w:r>
      <w:r w:rsidR="00312DF3" w:rsidRPr="00312DF3">
        <w:rPr>
          <w:rStyle w:val="a8"/>
          <w:rFonts w:ascii="Garamond" w:hAnsi="Garamond" w:cs="Times New Roman"/>
          <w:sz w:val="20"/>
          <w:lang w:val="en-US"/>
        </w:rPr>
        <w:t>estate</w:t>
      </w:r>
      <w:r w:rsidR="00312DF3" w:rsidRPr="00312DF3">
        <w:rPr>
          <w:rStyle w:val="a8"/>
          <w:rFonts w:ascii="Garamond" w:hAnsi="Garamond" w:cs="Times New Roman"/>
          <w:sz w:val="20"/>
        </w:rPr>
        <w:t>.</w:t>
      </w:r>
      <w:proofErr w:type="spellStart"/>
      <w:r w:rsidR="00312DF3" w:rsidRPr="00312DF3">
        <w:rPr>
          <w:rStyle w:val="a8"/>
          <w:rFonts w:ascii="Garamond" w:hAnsi="Garamond" w:cs="Times New Roman"/>
          <w:sz w:val="20"/>
          <w:lang w:val="en-US"/>
        </w:rPr>
        <w:t>ru</w:t>
      </w:r>
      <w:proofErr w:type="spellEnd"/>
    </w:hyperlink>
    <w:r w:rsidR="00312DF3" w:rsidRPr="00312DF3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266EA"/>
    <w:rsid w:val="000B218D"/>
    <w:rsid w:val="000C298E"/>
    <w:rsid w:val="001C5E6B"/>
    <w:rsid w:val="001E5C7A"/>
    <w:rsid w:val="00211C3E"/>
    <w:rsid w:val="002B6340"/>
    <w:rsid w:val="003035AC"/>
    <w:rsid w:val="00312DF3"/>
    <w:rsid w:val="003F1DCC"/>
    <w:rsid w:val="005201C5"/>
    <w:rsid w:val="00592BC2"/>
    <w:rsid w:val="007437FB"/>
    <w:rsid w:val="007856C0"/>
    <w:rsid w:val="007C1F69"/>
    <w:rsid w:val="0086567B"/>
    <w:rsid w:val="0089039D"/>
    <w:rsid w:val="008F35C0"/>
    <w:rsid w:val="00902FB6"/>
    <w:rsid w:val="00B645F6"/>
    <w:rsid w:val="00CE7A58"/>
    <w:rsid w:val="00D13A11"/>
    <w:rsid w:val="00D405E6"/>
    <w:rsid w:val="00D8400F"/>
    <w:rsid w:val="00D9141A"/>
    <w:rsid w:val="00DF268F"/>
    <w:rsid w:val="00E751A1"/>
    <w:rsid w:val="00EF0806"/>
    <w:rsid w:val="00EF6A20"/>
    <w:rsid w:val="00F32D06"/>
    <w:rsid w:val="00FA59D8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BEF36"/>
  <w15:docId w15:val="{1994DB87-B2F0-4653-BE48-7D377EE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312D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9A1-6033-482B-A983-1766BFBF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6</cp:revision>
  <dcterms:created xsi:type="dcterms:W3CDTF">2019-08-29T09:44:00Z</dcterms:created>
  <dcterms:modified xsi:type="dcterms:W3CDTF">2022-08-03T13:14:00Z</dcterms:modified>
</cp:coreProperties>
</file>